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93" w:rsidRDefault="008A2AD7" w:rsidP="008A2AD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D44F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нформация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</w:t>
      </w:r>
    </w:p>
    <w:p w:rsidR="00C36984" w:rsidRPr="00C8669E" w:rsidRDefault="00C56793" w:rsidP="008A2A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3 год.</w:t>
      </w:r>
    </w:p>
    <w:p w:rsidR="000E2240" w:rsidRPr="00C8669E" w:rsidRDefault="000E2240" w:rsidP="000E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ФЫ</w:t>
      </w:r>
    </w:p>
    <w:p w:rsidR="000E2240" w:rsidRPr="00C8669E" w:rsidRDefault="000E2240" w:rsidP="000E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ПЛОВУЮ ЭНЕРГИЮ (МОЩНОСТЬ), ПОСТАВЛЯЕМУЮ ПОТРЕБИТЕЛЯМ</w:t>
      </w:r>
    </w:p>
    <w:p w:rsidR="000E2240" w:rsidRPr="00C8669E" w:rsidRDefault="000E2240" w:rsidP="000E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6FF" w:rsidRPr="002A7935" w:rsidRDefault="004626FF" w:rsidP="002A7935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01.0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30.06.201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</w:t>
      </w:r>
      <w:r w:rsidR="000E2240"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30,61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уб./Гкал; </w:t>
      </w:r>
    </w:p>
    <w:p w:rsidR="008E4DE9" w:rsidRPr="002A7935" w:rsidRDefault="004626FF" w:rsidP="002A7935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01.07.2013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31.12.2013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  <w:r w:rsidR="007B7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1076,46</w:t>
      </w:r>
      <w:r w:rsidRPr="002A79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уб./Гкал </w:t>
      </w:r>
    </w:p>
    <w:p w:rsidR="004626FF" w:rsidRPr="00C8669E" w:rsidRDefault="004626FF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на основании  </w:t>
      </w:r>
      <w:r w:rsidR="007B74AB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артамента  тарифной и ценовой политики Тюменской области от </w:t>
      </w:r>
      <w:r w:rsidR="007B7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</w:t>
      </w:r>
      <w:r w:rsidR="007B7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N </w:t>
      </w:r>
      <w:r w:rsidR="007B7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2/01-05-ос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90D06" w:rsidRDefault="00D940C5" w:rsidP="00390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 для начисления объема потребления составляет 0,</w:t>
      </w:r>
      <w:r w:rsidR="000C60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C86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3 Гкал (утвержден Приказом Департамента Тарифной и ценовой политики Тюменской области </w:t>
      </w:r>
      <w:r w:rsidR="00390D06">
        <w:rPr>
          <w:rFonts w:ascii="Times New Roman" w:hAnsi="Times New Roman" w:cs="Times New Roman"/>
          <w:sz w:val="28"/>
          <w:szCs w:val="28"/>
        </w:rPr>
        <w:t>от 28.06.2013 N 79/01-05-ос.</w:t>
      </w:r>
      <w:proofErr w:type="gramEnd"/>
    </w:p>
    <w:p w:rsidR="004626FF" w:rsidRDefault="002A793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A7935" w:rsidRPr="00C8669E" w:rsidRDefault="002A793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асчете услуги «тепловая энергия, используемая для целей ГВС»  применяется но</w:t>
      </w:r>
      <w:r w:rsidR="00744F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матив 0,052 Гкал, утвержден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Правительства Тюменской области от 13.09.2012г. № 371-п «О региональных особенностях использования энергетических ресурсов при оказан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D940C5" w:rsidRDefault="00D940C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2B65" w:rsidRPr="00BC2CFD" w:rsidRDefault="00072B65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3"/>
          <w:shd w:val="clear" w:color="auto" w:fill="FFFFFF"/>
        </w:rPr>
      </w:pPr>
      <w:r w:rsidRPr="00BC2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вщик</w:t>
      </w:r>
      <w:r w:rsidRPr="00BC2CF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: </w:t>
      </w:r>
      <w:r w:rsidR="00BC2CFD" w:rsidRPr="00BC2CFD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3"/>
          <w:shd w:val="clear" w:color="auto" w:fill="FFFFFF"/>
        </w:rPr>
        <w:t>"Тепло</w:t>
      </w:r>
      <w:r w:rsidR="00BC2CFD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3"/>
          <w:shd w:val="clear" w:color="auto" w:fill="FFFFFF"/>
        </w:rPr>
        <w:t xml:space="preserve"> Тюмени" - филиала ПАО "СУЭНКО"; </w:t>
      </w:r>
      <w:r w:rsidR="00BC2CFD">
        <w:rPr>
          <w:rStyle w:val="apple-converted-space"/>
          <w:rFonts w:ascii="Times" w:hAnsi="Times" w:cs="Times"/>
          <w:color w:val="647171"/>
          <w:sz w:val="23"/>
          <w:szCs w:val="23"/>
          <w:shd w:val="clear" w:color="auto" w:fill="FFFFFF"/>
        </w:rPr>
        <w:t> </w:t>
      </w:r>
      <w:r w:rsidR="00BC2CFD" w:rsidRPr="00BC2CFD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625023, г. Тюмень, ул. Одесская, д.8</w:t>
      </w:r>
      <w:r w:rsidR="00BC2CFD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; </w:t>
      </w:r>
      <w:r w:rsidR="00BC2CFD" w:rsidRPr="00BC2CFD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Тел. 8 (3452) 28-98-00</w:t>
      </w:r>
    </w:p>
    <w:p w:rsidR="00BC2CFD" w:rsidRPr="00BC2CFD" w:rsidRDefault="00BC2CFD" w:rsidP="004626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D940C5" w:rsidRPr="00C8669E" w:rsidRDefault="00D940C5" w:rsidP="00D94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ФЫ</w:t>
      </w:r>
    </w:p>
    <w:p w:rsidR="00D940C5" w:rsidRPr="00CD44F2" w:rsidRDefault="00DD7271" w:rsidP="00D94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CD44F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На  холодное водоснабжение и водоотведение</w:t>
      </w:r>
    </w:p>
    <w:p w:rsidR="00C56793" w:rsidRDefault="00C56793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695"/>
        <w:gridCol w:w="1845"/>
        <w:gridCol w:w="1695"/>
        <w:gridCol w:w="1710"/>
      </w:tblGrid>
      <w:tr w:rsidR="00C56793" w:rsidRPr="00C56793" w:rsidTr="00C56793">
        <w:trPr>
          <w:tblCellSpacing w:w="0" w:type="dxa"/>
        </w:trPr>
        <w:tc>
          <w:tcPr>
            <w:tcW w:w="2550" w:type="dxa"/>
            <w:vMerge w:val="restart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товара, услуги</w:t>
            </w:r>
          </w:p>
        </w:tc>
        <w:tc>
          <w:tcPr>
            <w:tcW w:w="6945" w:type="dxa"/>
            <w:gridSpan w:val="4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риф</w:t>
            </w:r>
          </w:p>
        </w:tc>
      </w:tr>
      <w:tr w:rsidR="00C56793" w:rsidRPr="00C56793" w:rsidTr="00C56793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gridSpan w:val="2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01.01.2013 по 30.06.2013</w:t>
            </w:r>
          </w:p>
        </w:tc>
        <w:tc>
          <w:tcPr>
            <w:tcW w:w="3405" w:type="dxa"/>
            <w:gridSpan w:val="2"/>
            <w:shd w:val="clear" w:color="auto" w:fill="FFFFFF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01.07.2013 по 31.12.2013</w:t>
            </w:r>
          </w:p>
        </w:tc>
      </w:tr>
      <w:tr w:rsidR="00C56793" w:rsidRPr="00C56793" w:rsidTr="00C56793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еление</w:t>
            </w:r>
          </w:p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 НДС)*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юджет и прочие</w:t>
            </w:r>
          </w:p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без НДС)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еление</w:t>
            </w:r>
          </w:p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 НДС)*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юджет и прочие</w:t>
            </w:r>
          </w:p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без НДС)</w:t>
            </w:r>
          </w:p>
        </w:tc>
      </w:tr>
      <w:tr w:rsidR="00C56793" w:rsidRPr="00C56793" w:rsidTr="00C56793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 очисткой)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7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6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7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4</w:t>
            </w:r>
          </w:p>
        </w:tc>
      </w:tr>
      <w:tr w:rsidR="00C56793" w:rsidRPr="00C56793" w:rsidTr="00C56793">
        <w:trPr>
          <w:tblCellSpacing w:w="0" w:type="dxa"/>
        </w:trPr>
        <w:tc>
          <w:tcPr>
            <w:tcW w:w="2550" w:type="dxa"/>
            <w:shd w:val="clear" w:color="auto" w:fill="FFFFFF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без очистки)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2</w:t>
            </w:r>
          </w:p>
        </w:tc>
      </w:tr>
      <w:tr w:rsidR="00C56793" w:rsidRPr="00C56793" w:rsidTr="00C56793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одоотведение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9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1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5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C56793" w:rsidRPr="00C56793" w:rsidRDefault="00C56793" w:rsidP="00C5679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7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1</w:t>
            </w:r>
          </w:p>
        </w:tc>
      </w:tr>
    </w:tbl>
    <w:p w:rsidR="00C56793" w:rsidRDefault="00C56793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793" w:rsidRPr="00C56793" w:rsidRDefault="002A7935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 на основании  </w:t>
      </w:r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арифной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ценовой политики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юменской области</w:t>
      </w:r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7271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N </w:t>
      </w:r>
      <w:r w:rsidR="00C56793" w:rsidRPr="00C567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58/01-05-ос</w:t>
      </w:r>
      <w:proofErr w:type="gramStart"/>
      <w:r w:rsidR="00C56793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793" w:rsidRPr="00C56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56793" w:rsidRPr="00C56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становлении тарифов обществу с ограниченной ответственностью «Тюмень Водоканал» (ООО «Тюмень Водоканал»).</w:t>
      </w:r>
    </w:p>
    <w:p w:rsidR="00DD7271" w:rsidRPr="00C56793" w:rsidRDefault="00DD7271" w:rsidP="00C56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C24EAE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матив на 1 человека пр</w:t>
      </w:r>
      <w:r w:rsidR="00C24EAE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и индивидуальных приборов учета, утвержден </w:t>
      </w:r>
      <w:r w:rsidR="00C24EAE" w:rsidRPr="00C5679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епартамента ценовой политики Тюменской области от 20.08.12г.№182/01-05-ос.</w:t>
      </w:r>
    </w:p>
    <w:p w:rsidR="00072B65" w:rsidRPr="00C8669E" w:rsidRDefault="00072B65" w:rsidP="002A79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: </w:t>
      </w:r>
      <w:r w:rsidRPr="000376AA">
        <w:rPr>
          <w:sz w:val="28"/>
          <w:szCs w:val="28"/>
        </w:rPr>
        <w:t>ООО «Тюмень Водоканал»</w:t>
      </w:r>
      <w:r>
        <w:rPr>
          <w:sz w:val="28"/>
          <w:szCs w:val="28"/>
        </w:rPr>
        <w:t xml:space="preserve">; </w:t>
      </w:r>
      <w:r w:rsidRPr="000376AA">
        <w:rPr>
          <w:sz w:val="28"/>
          <w:szCs w:val="28"/>
        </w:rPr>
        <w:t xml:space="preserve">625007 </w:t>
      </w:r>
      <w:r>
        <w:rPr>
          <w:sz w:val="28"/>
          <w:szCs w:val="28"/>
        </w:rPr>
        <w:t xml:space="preserve"> </w:t>
      </w:r>
      <w:r w:rsidRPr="000376AA">
        <w:rPr>
          <w:sz w:val="28"/>
          <w:szCs w:val="28"/>
        </w:rPr>
        <w:t>г. Тюмень, ул.30 лет Победы,</w:t>
      </w:r>
      <w:r>
        <w:rPr>
          <w:sz w:val="28"/>
          <w:szCs w:val="28"/>
        </w:rPr>
        <w:t xml:space="preserve">31; ИНН </w:t>
      </w:r>
      <w:r w:rsidRPr="000376AA">
        <w:rPr>
          <w:bCs/>
          <w:sz w:val="28"/>
          <w:szCs w:val="28"/>
        </w:rPr>
        <w:t>7204095194</w:t>
      </w:r>
      <w:r>
        <w:rPr>
          <w:bCs/>
          <w:sz w:val="28"/>
          <w:szCs w:val="28"/>
        </w:rPr>
        <w:t xml:space="preserve">; тел.: </w:t>
      </w:r>
      <w:r w:rsidRPr="000376AA">
        <w:rPr>
          <w:sz w:val="28"/>
          <w:szCs w:val="28"/>
        </w:rPr>
        <w:t xml:space="preserve">(3452) </w:t>
      </w:r>
      <w:r>
        <w:rPr>
          <w:sz w:val="28"/>
          <w:szCs w:val="28"/>
        </w:rPr>
        <w:t>540-940; 54-09-22</w:t>
      </w:r>
    </w:p>
    <w:p w:rsidR="007B2505" w:rsidRPr="00C8669E" w:rsidRDefault="007B2505" w:rsidP="000E22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505" w:rsidRPr="00C8669E" w:rsidRDefault="007B2505" w:rsidP="007B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ФЫ</w:t>
      </w:r>
    </w:p>
    <w:p w:rsidR="007B2505" w:rsidRPr="00C8669E" w:rsidRDefault="007B2505" w:rsidP="007B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ЭЛЕКТРИЧЕСКУЮ ЭНЕРГИЮ</w:t>
      </w:r>
    </w:p>
    <w:p w:rsidR="007B2505" w:rsidRDefault="007B2505" w:rsidP="007B25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НАСЕЛЕНИЯ</w:t>
      </w:r>
    </w:p>
    <w:p w:rsidR="002D6C5C" w:rsidRPr="002D6C5C" w:rsidRDefault="002D6C5C" w:rsidP="002D6C5C">
      <w:pPr>
        <w:pStyle w:val="consplustitle"/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D6C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Установлены решением  Региональной энергетической комиссии Тюменской области, Ханты-Мансийского автономного округа, Ямало-Ненецкого автономного округа № 400 от 27 ноября 2012г. </w:t>
      </w:r>
      <w:proofErr w:type="gramStart"/>
      <w:r w:rsidRPr="002D6C5C">
        <w:rPr>
          <w:rFonts w:ascii="Arial" w:hAnsi="Arial" w:cs="Arial"/>
          <w:i/>
          <w:iCs/>
          <w:color w:val="000000" w:themeColor="text1"/>
          <w:sz w:val="20"/>
          <w:szCs w:val="20"/>
        </w:rPr>
        <w:t>Тарифы действительны с 1 января 2013г. по 30 июня 2013г.)</w:t>
      </w:r>
      <w:proofErr w:type="gramEnd"/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20"/>
        <w:gridCol w:w="1440"/>
        <w:gridCol w:w="2160"/>
      </w:tblGrid>
      <w:tr w:rsidR="002D6C5C" w:rsidRPr="002D6C5C" w:rsidTr="002D6C5C">
        <w:trPr>
          <w:trHeight w:val="6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</w:t>
            </w:r>
            <w:proofErr w:type="gramStart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казатель (группы потребителей с разбивкой по ставкам 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 дифференциацией по зонам суток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диница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ена (тариф)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с 01.01.2013 по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06.2013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 (тарифы указаны с учетом НДС) 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селение, за исключением </w:t>
            </w:r>
            <w:proofErr w:type="gramStart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в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7" w:anchor="Par62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пунктах 1.2</w:t>
              </w:r>
            </w:hyperlink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8" w:anchor="Par82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1.3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5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  <w:tr w:rsidR="002D6C5C" w:rsidRPr="002D6C5C" w:rsidTr="002D6C5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городских населенных пунктах в домах,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оборудованных в установленном порядке стационарными электроплитам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 (или) электроотопительными установками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сельских населенных пунктах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36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68     </w:t>
            </w:r>
          </w:p>
        </w:tc>
      </w:tr>
      <w:tr w:rsidR="002D6C5C" w:rsidRPr="002D6C5C" w:rsidTr="002D6C5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требители, приравненные к населению (тарифы указаны с учетом НДС)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9" w:anchor="Par121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5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9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97     </w:t>
            </w:r>
          </w:p>
        </w:tc>
      </w:tr>
    </w:tbl>
    <w:p w:rsidR="002D6C5C" w:rsidRPr="002D6C5C" w:rsidRDefault="002D6C5C" w:rsidP="002D6C5C">
      <w:pPr>
        <w:pStyle w:val="consplustitle"/>
        <w:shd w:val="clear" w:color="auto" w:fill="FFFFFF"/>
        <w:spacing w:line="3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D6C5C">
        <w:rPr>
          <w:rFonts w:ascii="Arial" w:hAnsi="Arial" w:cs="Arial"/>
          <w:i/>
          <w:iCs/>
          <w:color w:val="000000" w:themeColor="text1"/>
          <w:sz w:val="20"/>
          <w:szCs w:val="20"/>
        </w:rPr>
        <w:t>(Установлены решением  Региональной энергетической комиссии Тюменской области, Ханты-Мансийского автономного округа, Ямало-Ненецкого автономного округа № 400 от 27 ноября 2012г. </w:t>
      </w:r>
      <w:r w:rsidRPr="002D6C5C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End"/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20"/>
        <w:gridCol w:w="1440"/>
        <w:gridCol w:w="2160"/>
      </w:tblGrid>
      <w:tr w:rsidR="002D6C5C" w:rsidRPr="002D6C5C" w:rsidTr="002D6C5C">
        <w:trPr>
          <w:trHeight w:val="6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</w:t>
            </w:r>
            <w:proofErr w:type="gramStart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казатель (группы потребителей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 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 разбивкой по ставкам и   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ифференциацией по зонам суток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диница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Цена (тариф)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с 01.07.2013 по 31.12.2013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 (тарифы указаны с учетом НДС) 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селение, за исключением 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hyperlink r:id="rId10" w:anchor="Par173" w:history="1">
              <w:r w:rsidRPr="002D6C5C">
                <w:rPr>
                  <w:rStyle w:val="a4"/>
                  <w:rFonts w:ascii="Arial" w:hAnsi="Arial" w:cs="Arial"/>
                  <w:color w:val="000000" w:themeColor="text1"/>
                  <w:sz w:val="20"/>
                  <w:szCs w:val="20"/>
                </w:rPr>
                <w:t>пунктах 1.2</w:t>
              </w:r>
            </w:hyperlink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hyperlink r:id="rId11" w:anchor="Par193" w:history="1">
              <w:r w:rsidRPr="002D6C5C">
                <w:rPr>
                  <w:rStyle w:val="a4"/>
                  <w:rFonts w:ascii="Arial" w:hAnsi="Arial" w:cs="Arial"/>
                  <w:color w:val="000000" w:themeColor="text1"/>
                  <w:sz w:val="20"/>
                  <w:szCs w:val="20"/>
                </w:rPr>
                <w:t>1.3</w:t>
              </w:r>
            </w:hyperlink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20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  <w:tr w:rsidR="002D6C5C" w:rsidRPr="002D6C5C" w:rsidTr="002D6C5C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городских населенных пунктах в домах,    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оборудованных в установленном порядке стационарными электроплитами</w:t>
            </w:r>
            <w:r w:rsidRPr="002D6C5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и (или) электроотопительными установками     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3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селение, проживающее в сельских населенных пунктах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3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.3.3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4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52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0,77     </w:t>
            </w:r>
          </w:p>
        </w:tc>
      </w:tr>
      <w:tr w:rsidR="002D6C5C" w:rsidRPr="002D6C5C" w:rsidTr="002D6C5C">
        <w:trPr>
          <w:trHeight w:val="4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  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требители, приравненные к населению (тарифы указаны с учетом НДС)</w:t>
            </w:r>
            <w:r w:rsidRPr="002D6C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hyperlink r:id="rId12" w:anchor="Par232" w:history="1">
              <w:r w:rsidRPr="002D6C5C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&lt;*&gt;</w:t>
              </w:r>
            </w:hyperlink>
            <w:bookmarkStart w:id="0" w:name="_GoBack"/>
            <w:bookmarkEnd w:id="0"/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риф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дву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8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иф, дифференцированный по трем зонам суток                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ковая зона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20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пиковая зона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2,17     </w:t>
            </w:r>
          </w:p>
        </w:tc>
      </w:tr>
      <w:tr w:rsidR="002D6C5C" w:rsidRPr="002D6C5C" w:rsidTr="002D6C5C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чная зона                       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./</w:t>
            </w:r>
            <w:proofErr w:type="spell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т</w:t>
            </w:r>
            <w:proofErr w:type="gramStart"/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C5C" w:rsidRPr="002D6C5C" w:rsidRDefault="002D6C5C">
            <w:pPr>
              <w:pStyle w:val="conspluscell"/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</w:t>
            </w:r>
            <w:r w:rsidRPr="002D6C5C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2D6C5C">
              <w:rPr>
                <w:rFonts w:ascii="Arial" w:hAnsi="Arial" w:cs="Arial"/>
                <w:color w:val="000000" w:themeColor="text1"/>
                <w:sz w:val="20"/>
                <w:szCs w:val="20"/>
              </w:rPr>
              <w:t>1,09     </w:t>
            </w:r>
          </w:p>
        </w:tc>
      </w:tr>
    </w:tbl>
    <w:p w:rsidR="00F42710" w:rsidRPr="002D6C5C" w:rsidRDefault="00781006" w:rsidP="00C86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: </w:t>
      </w:r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Тюменьэнергосбыт</w:t>
      </w:r>
      <w:proofErr w:type="spellEnd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» - филиал ОАО «</w:t>
      </w:r>
      <w:proofErr w:type="gramStart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="005D4651" w:rsidRPr="002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ток», </w:t>
      </w:r>
      <w:r w:rsidR="009857B3" w:rsidRPr="002D6C5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. Тюмень, ул. Одесская, 27, тел.:8-800-250-6006.</w:t>
      </w:r>
    </w:p>
    <w:p w:rsidR="00321863" w:rsidRPr="00F42710" w:rsidRDefault="009A6136" w:rsidP="00D017C6">
      <w:pPr>
        <w:pStyle w:val="a3"/>
        <w:shd w:val="clear" w:color="auto" w:fill="FFFFFF"/>
        <w:spacing w:before="0" w:beforeAutospacing="0" w:after="150" w:afterAutospacing="0" w:line="270" w:lineRule="atLeast"/>
        <w:rPr>
          <w:b/>
          <w:color w:val="000000" w:themeColor="text1"/>
          <w:sz w:val="28"/>
        </w:rPr>
      </w:pPr>
      <w:r w:rsidRPr="00781006">
        <w:rPr>
          <w:b/>
          <w:color w:val="000000" w:themeColor="text1"/>
          <w:sz w:val="28"/>
          <w:szCs w:val="28"/>
        </w:rPr>
        <w:t>Поставщи</w:t>
      </w:r>
      <w:r w:rsidR="00781006" w:rsidRPr="00781006">
        <w:rPr>
          <w:b/>
          <w:color w:val="000000" w:themeColor="text1"/>
          <w:sz w:val="28"/>
          <w:szCs w:val="28"/>
        </w:rPr>
        <w:t>к: (</w:t>
      </w:r>
      <w:proofErr w:type="spellStart"/>
      <w:r w:rsidR="00781006" w:rsidRPr="00781006">
        <w:rPr>
          <w:b/>
          <w:color w:val="000000" w:themeColor="text1"/>
          <w:sz w:val="28"/>
          <w:szCs w:val="28"/>
        </w:rPr>
        <w:t>Тюменьмежрайгаз</w:t>
      </w:r>
      <w:proofErr w:type="spellEnd"/>
      <w:r w:rsidR="00781006" w:rsidRPr="00781006">
        <w:rPr>
          <w:b/>
          <w:color w:val="000000" w:themeColor="text1"/>
          <w:sz w:val="28"/>
          <w:szCs w:val="28"/>
        </w:rPr>
        <w:t xml:space="preserve">) </w:t>
      </w:r>
      <w:r w:rsidRPr="00781006">
        <w:rPr>
          <w:b/>
          <w:color w:val="000000" w:themeColor="text1"/>
          <w:sz w:val="28"/>
          <w:szCs w:val="28"/>
        </w:rPr>
        <w:t xml:space="preserve"> </w:t>
      </w:r>
      <w:r w:rsidRPr="00781006">
        <w:rPr>
          <w:color w:val="000000" w:themeColor="text1"/>
          <w:sz w:val="28"/>
          <w:szCs w:val="28"/>
        </w:rPr>
        <w:t xml:space="preserve">ОАО «Газпром газораспределение Север»; </w:t>
      </w:r>
      <w:r w:rsidRPr="00781006">
        <w:rPr>
          <w:b/>
          <w:bCs/>
          <w:color w:val="000000" w:themeColor="text1"/>
          <w:sz w:val="28"/>
          <w:szCs w:val="28"/>
        </w:rPr>
        <w:t>Адрес:</w:t>
      </w:r>
      <w:r w:rsidRPr="00781006">
        <w:rPr>
          <w:color w:val="000000" w:themeColor="text1"/>
          <w:sz w:val="28"/>
          <w:szCs w:val="28"/>
        </w:rPr>
        <w:t xml:space="preserve"> г. Тюмень, Энергетиков, 163; </w:t>
      </w:r>
      <w:proofErr w:type="spellStart"/>
      <w:r w:rsidRPr="009A6136">
        <w:rPr>
          <w:b/>
          <w:bCs/>
          <w:color w:val="000000" w:themeColor="text1"/>
          <w:sz w:val="28"/>
          <w:szCs w:val="28"/>
        </w:rPr>
        <w:t>Колл</w:t>
      </w:r>
      <w:proofErr w:type="spellEnd"/>
      <w:r w:rsidRPr="009A6136">
        <w:rPr>
          <w:b/>
          <w:bCs/>
          <w:color w:val="000000" w:themeColor="text1"/>
          <w:sz w:val="28"/>
          <w:szCs w:val="28"/>
        </w:rPr>
        <w:t>-центр:</w:t>
      </w:r>
      <w:r w:rsidRPr="00781006">
        <w:rPr>
          <w:color w:val="000000" w:themeColor="text1"/>
          <w:sz w:val="28"/>
          <w:szCs w:val="28"/>
        </w:rPr>
        <w:t> </w:t>
      </w:r>
      <w:r w:rsidR="00781006" w:rsidRPr="00781006">
        <w:rPr>
          <w:color w:val="000000" w:themeColor="text1"/>
          <w:sz w:val="28"/>
          <w:szCs w:val="28"/>
        </w:rPr>
        <w:t>(3452) 63-17-00</w:t>
      </w:r>
      <w:proofErr w:type="gramStart"/>
      <w:r w:rsidR="00781006" w:rsidRPr="00781006">
        <w:rPr>
          <w:color w:val="000000" w:themeColor="text1"/>
          <w:sz w:val="28"/>
          <w:szCs w:val="28"/>
        </w:rPr>
        <w:t> ;</w:t>
      </w:r>
      <w:proofErr w:type="gramEnd"/>
      <w:r w:rsidR="00781006" w:rsidRPr="00781006">
        <w:rPr>
          <w:color w:val="000000" w:themeColor="text1"/>
          <w:sz w:val="28"/>
          <w:szCs w:val="28"/>
        </w:rPr>
        <w:t xml:space="preserve"> </w:t>
      </w:r>
      <w:r w:rsidRPr="00781006">
        <w:rPr>
          <w:b/>
          <w:bCs/>
          <w:color w:val="000000" w:themeColor="text1"/>
          <w:sz w:val="28"/>
          <w:szCs w:val="28"/>
        </w:rPr>
        <w:t>Телефон доверия газовой службы:</w:t>
      </w:r>
      <w:r w:rsidRPr="00781006">
        <w:rPr>
          <w:color w:val="000000" w:themeColor="text1"/>
          <w:sz w:val="28"/>
          <w:szCs w:val="28"/>
        </w:rPr>
        <w:t> </w:t>
      </w:r>
      <w:r w:rsidR="00781006" w:rsidRPr="00781006">
        <w:rPr>
          <w:color w:val="000000" w:themeColor="text1"/>
          <w:sz w:val="28"/>
          <w:szCs w:val="28"/>
        </w:rPr>
        <w:t xml:space="preserve">(3452) 39-39-79; </w:t>
      </w:r>
      <w:r w:rsidRPr="009A6136">
        <w:rPr>
          <w:b/>
          <w:bCs/>
          <w:color w:val="000000" w:themeColor="text1"/>
          <w:sz w:val="28"/>
          <w:szCs w:val="28"/>
        </w:rPr>
        <w:t>Многоканальный телефон:</w:t>
      </w:r>
      <w:r w:rsidRPr="00781006">
        <w:rPr>
          <w:b/>
          <w:bCs/>
          <w:color w:val="000000" w:themeColor="text1"/>
          <w:sz w:val="28"/>
          <w:szCs w:val="28"/>
        </w:rPr>
        <w:t> </w:t>
      </w:r>
      <w:r w:rsidRPr="009A6136">
        <w:rPr>
          <w:color w:val="000000" w:themeColor="text1"/>
          <w:sz w:val="28"/>
          <w:szCs w:val="28"/>
        </w:rPr>
        <w:t>8-800-100-01-04</w:t>
      </w:r>
      <w:r w:rsidR="00781006">
        <w:rPr>
          <w:color w:val="000000" w:themeColor="text1"/>
          <w:sz w:val="28"/>
          <w:szCs w:val="28"/>
        </w:rPr>
        <w:t>.</w:t>
      </w:r>
    </w:p>
    <w:sectPr w:rsidR="00321863" w:rsidRPr="00F4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2368"/>
    <w:multiLevelType w:val="multilevel"/>
    <w:tmpl w:val="23C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935B4D"/>
    <w:multiLevelType w:val="multilevel"/>
    <w:tmpl w:val="ABB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D7"/>
    <w:rsid w:val="00072B65"/>
    <w:rsid w:val="000C60A6"/>
    <w:rsid w:val="000E2240"/>
    <w:rsid w:val="002A7935"/>
    <w:rsid w:val="002D6C5C"/>
    <w:rsid w:val="00321863"/>
    <w:rsid w:val="00390D06"/>
    <w:rsid w:val="004179F8"/>
    <w:rsid w:val="004626FF"/>
    <w:rsid w:val="005D4651"/>
    <w:rsid w:val="006C6C91"/>
    <w:rsid w:val="006E2B62"/>
    <w:rsid w:val="00744F3F"/>
    <w:rsid w:val="007507A9"/>
    <w:rsid w:val="00781006"/>
    <w:rsid w:val="007B2505"/>
    <w:rsid w:val="007B74AB"/>
    <w:rsid w:val="00832236"/>
    <w:rsid w:val="00835D23"/>
    <w:rsid w:val="00853DEA"/>
    <w:rsid w:val="008A2AD7"/>
    <w:rsid w:val="008E4DE9"/>
    <w:rsid w:val="00982D7E"/>
    <w:rsid w:val="009857B3"/>
    <w:rsid w:val="009A6136"/>
    <w:rsid w:val="00A01913"/>
    <w:rsid w:val="00AE5C25"/>
    <w:rsid w:val="00BC2CFD"/>
    <w:rsid w:val="00C24EAE"/>
    <w:rsid w:val="00C36984"/>
    <w:rsid w:val="00C56793"/>
    <w:rsid w:val="00C8669E"/>
    <w:rsid w:val="00CD44F2"/>
    <w:rsid w:val="00D017C6"/>
    <w:rsid w:val="00D940C5"/>
    <w:rsid w:val="00DD7271"/>
    <w:rsid w:val="00F4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6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8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A6136"/>
    <w:rPr>
      <w:b/>
      <w:bCs/>
    </w:rPr>
  </w:style>
  <w:style w:type="character" w:customStyle="1" w:styleId="apple-converted-space">
    <w:name w:val="apple-converted-space"/>
    <w:basedOn w:val="a0"/>
    <w:rsid w:val="009A6136"/>
  </w:style>
  <w:style w:type="paragraph" w:styleId="a6">
    <w:name w:val="Balloon Text"/>
    <w:basedOn w:val="a"/>
    <w:link w:val="a7"/>
    <w:uiPriority w:val="99"/>
    <w:semiHidden/>
    <w:unhideWhenUsed/>
    <w:rsid w:val="000C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0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6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8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A6136"/>
    <w:rPr>
      <w:b/>
      <w:bCs/>
    </w:rPr>
  </w:style>
  <w:style w:type="character" w:customStyle="1" w:styleId="apple-converted-space">
    <w:name w:val="apple-converted-space"/>
    <w:basedOn w:val="a0"/>
    <w:rsid w:val="009A6136"/>
  </w:style>
  <w:style w:type="paragraph" w:styleId="a6">
    <w:name w:val="Balloon Text"/>
    <w:basedOn w:val="a"/>
    <w:link w:val="a7"/>
    <w:uiPriority w:val="99"/>
    <w:semiHidden/>
    <w:unhideWhenUsed/>
    <w:rsid w:val="000C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0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D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byt.ru/itariff/4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sbyt.ru/itariff/470" TargetMode="External"/><Relationship Id="rId12" Type="http://schemas.openxmlformats.org/officeDocument/2006/relationships/hyperlink" Target="http://tesbyt.ru/itariff/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byt.ru/itariff/4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byt.ru/itariff/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byt.ru/itariff/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0BD0-D214-4861-92DA-4AED3AE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7</cp:revision>
  <cp:lastPrinted>2015-03-12T06:06:00Z</cp:lastPrinted>
  <dcterms:created xsi:type="dcterms:W3CDTF">2015-03-13T05:53:00Z</dcterms:created>
  <dcterms:modified xsi:type="dcterms:W3CDTF">2015-03-18T09:30:00Z</dcterms:modified>
</cp:coreProperties>
</file>